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110FB9" w14:paraId="19ADCB49" w14:textId="77777777" w:rsidTr="009F67AA">
        <w:trPr>
          <w:trHeight w:val="847"/>
          <w:jc w:val="center"/>
        </w:trPr>
        <w:tc>
          <w:tcPr>
            <w:tcW w:w="9282" w:type="dxa"/>
          </w:tcPr>
          <w:p w14:paraId="76036D27" w14:textId="77777777" w:rsidR="00110FB9" w:rsidRPr="006269BB" w:rsidRDefault="00110FB9" w:rsidP="0063517C">
            <w:pPr>
              <w:jc w:val="center"/>
              <w:rPr>
                <w:b/>
              </w:rPr>
            </w:pPr>
            <w:r w:rsidRPr="006269BB">
              <w:rPr>
                <w:b/>
              </w:rPr>
              <w:t>KENTUCKY VALLEY EDUCATIONAL COOPERATIVE</w:t>
            </w:r>
          </w:p>
          <w:p w14:paraId="7C7F6BF9" w14:textId="77777777" w:rsidR="00110FB9" w:rsidRPr="006269BB" w:rsidRDefault="00110FB9" w:rsidP="0063517C">
            <w:pPr>
              <w:jc w:val="center"/>
              <w:rPr>
                <w:b/>
              </w:rPr>
            </w:pPr>
            <w:r w:rsidRPr="006269BB">
              <w:rPr>
                <w:b/>
              </w:rPr>
              <w:t>Bid Response Form</w:t>
            </w:r>
          </w:p>
          <w:p w14:paraId="3F5E2492" w14:textId="0DE12A8A" w:rsidR="00531470" w:rsidRPr="00531470" w:rsidRDefault="00110FB9" w:rsidP="00531470">
            <w:pPr>
              <w:jc w:val="center"/>
              <w:rPr>
                <w:b/>
              </w:rPr>
            </w:pPr>
            <w:r w:rsidRPr="006269BB">
              <w:rPr>
                <w:b/>
              </w:rPr>
              <w:t xml:space="preserve">KVEC – </w:t>
            </w:r>
            <w:r w:rsidR="00B7414D" w:rsidRPr="006269BB">
              <w:rPr>
                <w:b/>
              </w:rPr>
              <w:t xml:space="preserve">Fresh </w:t>
            </w:r>
            <w:r w:rsidRPr="006269BB">
              <w:rPr>
                <w:b/>
              </w:rPr>
              <w:t>Bread</w:t>
            </w:r>
            <w:r w:rsidR="00A927CB" w:rsidRPr="006269BB">
              <w:rPr>
                <w:b/>
              </w:rPr>
              <w:t xml:space="preserve"> </w:t>
            </w:r>
            <w:r w:rsidR="00531470">
              <w:rPr>
                <w:b/>
              </w:rPr>
              <w:t>19/20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374"/>
        <w:tblW w:w="9576" w:type="dxa"/>
        <w:tblLook w:val="04A0" w:firstRow="1" w:lastRow="0" w:firstColumn="1" w:lastColumn="0" w:noHBand="0" w:noVBand="1"/>
      </w:tblPr>
      <w:tblGrid>
        <w:gridCol w:w="4248"/>
        <w:gridCol w:w="1980"/>
        <w:gridCol w:w="1260"/>
        <w:gridCol w:w="1067"/>
        <w:gridCol w:w="1021"/>
      </w:tblGrid>
      <w:tr w:rsidR="009F67AA" w:rsidRPr="00CB4E02" w14:paraId="7E9928A0" w14:textId="77777777" w:rsidTr="009F67AA">
        <w:trPr>
          <w:trHeight w:val="665"/>
        </w:trPr>
        <w:tc>
          <w:tcPr>
            <w:tcW w:w="4248" w:type="dxa"/>
            <w:vAlign w:val="center"/>
          </w:tcPr>
          <w:p w14:paraId="3B5C659E" w14:textId="77777777" w:rsidR="009F67AA" w:rsidRPr="00CB4E02" w:rsidRDefault="009F67AA" w:rsidP="009F67AA">
            <w:pPr>
              <w:jc w:val="center"/>
            </w:pPr>
            <w:r w:rsidRPr="00CB4E02">
              <w:t>ITEM DESCRIPTION</w:t>
            </w:r>
          </w:p>
        </w:tc>
        <w:tc>
          <w:tcPr>
            <w:tcW w:w="1980" w:type="dxa"/>
            <w:vAlign w:val="center"/>
          </w:tcPr>
          <w:p w14:paraId="62B33DC8" w14:textId="77777777" w:rsidR="009F67AA" w:rsidRPr="00CB4E02" w:rsidRDefault="009F67AA" w:rsidP="009F67AA">
            <w:pPr>
              <w:jc w:val="center"/>
            </w:pPr>
            <w:r w:rsidRPr="00CB4E02">
              <w:t>Slices/servings per</w:t>
            </w:r>
          </w:p>
          <w:p w14:paraId="11560444" w14:textId="77777777" w:rsidR="009F67AA" w:rsidRPr="00CB4E02" w:rsidRDefault="009F67AA" w:rsidP="009F67AA">
            <w:pPr>
              <w:jc w:val="center"/>
            </w:pPr>
            <w:r w:rsidRPr="00CB4E02">
              <w:t>Pack(no end pcs)</w:t>
            </w:r>
          </w:p>
        </w:tc>
        <w:tc>
          <w:tcPr>
            <w:tcW w:w="1260" w:type="dxa"/>
            <w:vAlign w:val="center"/>
          </w:tcPr>
          <w:p w14:paraId="2BEE59AE" w14:textId="77777777" w:rsidR="009F67AA" w:rsidRPr="00CB4E02" w:rsidRDefault="009F67AA" w:rsidP="009F67AA">
            <w:pPr>
              <w:jc w:val="center"/>
            </w:pPr>
            <w:r w:rsidRPr="00CB4E02">
              <w:t>Weight per pack</w:t>
            </w:r>
          </w:p>
        </w:tc>
        <w:tc>
          <w:tcPr>
            <w:tcW w:w="1067" w:type="dxa"/>
            <w:vAlign w:val="center"/>
          </w:tcPr>
          <w:p w14:paraId="71F32BCB" w14:textId="77777777" w:rsidR="009F67AA" w:rsidRPr="00CB4E02" w:rsidRDefault="009F67AA" w:rsidP="009F67AA">
            <w:pPr>
              <w:jc w:val="center"/>
            </w:pPr>
            <w:r w:rsidRPr="00CB4E02">
              <w:t>Bid Price</w:t>
            </w:r>
          </w:p>
        </w:tc>
        <w:tc>
          <w:tcPr>
            <w:tcW w:w="0" w:type="auto"/>
            <w:vAlign w:val="center"/>
          </w:tcPr>
          <w:p w14:paraId="18E404CF" w14:textId="77777777" w:rsidR="009F67AA" w:rsidRPr="00CB4E02" w:rsidRDefault="009F67AA" w:rsidP="009F67AA">
            <w:pPr>
              <w:jc w:val="center"/>
            </w:pPr>
            <w:r w:rsidRPr="00CB4E02">
              <w:t>Product #</w:t>
            </w:r>
          </w:p>
        </w:tc>
      </w:tr>
      <w:tr w:rsidR="009F67AA" w:rsidRPr="00CB4E02" w14:paraId="377BC0C0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4B88181" w14:textId="77777777" w:rsidR="009F67AA" w:rsidRPr="00CB4E02" w:rsidRDefault="009F67AA" w:rsidP="009F67AA">
            <w:pPr>
              <w:jc w:val="center"/>
            </w:pPr>
            <w:r w:rsidRPr="00CB4E02">
              <w:t>Sandwich loaf, White</w:t>
            </w:r>
          </w:p>
          <w:p w14:paraId="454D039C" w14:textId="77777777" w:rsidR="009F67AA" w:rsidRPr="00CB4E02" w:rsidRDefault="009F67AA" w:rsidP="009F67AA">
            <w:pPr>
              <w:jc w:val="center"/>
            </w:pPr>
            <w:r w:rsidRPr="00CB4E02">
              <w:t>(min. 9oz/slice)</w:t>
            </w:r>
          </w:p>
        </w:tc>
        <w:tc>
          <w:tcPr>
            <w:tcW w:w="1980" w:type="dxa"/>
          </w:tcPr>
          <w:p w14:paraId="3690580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5A8DF502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12FD403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18956CCD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186F522E" w14:textId="77777777" w:rsidTr="009F67AA">
        <w:trPr>
          <w:trHeight w:val="890"/>
        </w:trPr>
        <w:tc>
          <w:tcPr>
            <w:tcW w:w="4248" w:type="dxa"/>
            <w:vAlign w:val="center"/>
          </w:tcPr>
          <w:p w14:paraId="219E5C25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  <w:r w:rsidRPr="006269BB">
              <w:rPr>
                <w:highlight w:val="yellow"/>
              </w:rPr>
              <w:t xml:space="preserve">Sandwich Loaf, Whole Grain White (min </w:t>
            </w:r>
            <w:r w:rsidRPr="006269BB">
              <w:rPr>
                <w:b/>
                <w:highlight w:val="yellow"/>
              </w:rPr>
              <w:t xml:space="preserve">51% whole grain </w:t>
            </w:r>
            <w:r w:rsidRPr="006269BB">
              <w:rPr>
                <w:highlight w:val="yellow"/>
              </w:rPr>
              <w:t>&amp; 9oz/slice)</w:t>
            </w:r>
          </w:p>
        </w:tc>
        <w:tc>
          <w:tcPr>
            <w:tcW w:w="1980" w:type="dxa"/>
          </w:tcPr>
          <w:p w14:paraId="5341BB7A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14:paraId="1BC20E77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</w:p>
        </w:tc>
        <w:tc>
          <w:tcPr>
            <w:tcW w:w="1067" w:type="dxa"/>
          </w:tcPr>
          <w:p w14:paraId="7EB1A838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14:paraId="008F6701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</w:p>
        </w:tc>
      </w:tr>
      <w:tr w:rsidR="009F67AA" w:rsidRPr="00CB4E02" w14:paraId="237EF75E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01B066C3" w14:textId="77777777" w:rsidR="009F67AA" w:rsidRPr="00CB4E02" w:rsidRDefault="009F67AA" w:rsidP="009F67AA">
            <w:pPr>
              <w:jc w:val="center"/>
            </w:pPr>
            <w:r w:rsidRPr="00CB4E02">
              <w:t>Sandwich Loaf 100% Whole Wheat (min 9oz/slice)</w:t>
            </w:r>
          </w:p>
        </w:tc>
        <w:tc>
          <w:tcPr>
            <w:tcW w:w="1980" w:type="dxa"/>
          </w:tcPr>
          <w:p w14:paraId="676300B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5C1F8C0B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414C5817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28DC38E2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01CE4B20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8E48CA4" w14:textId="77777777" w:rsidR="009F67AA" w:rsidRPr="00CB4E02" w:rsidRDefault="009F67AA" w:rsidP="00724B15">
            <w:pPr>
              <w:jc w:val="center"/>
            </w:pPr>
            <w:r w:rsidRPr="00CB4E02">
              <w:t>Hamburger Bun 4in. White</w:t>
            </w:r>
          </w:p>
        </w:tc>
        <w:tc>
          <w:tcPr>
            <w:tcW w:w="1980" w:type="dxa"/>
          </w:tcPr>
          <w:p w14:paraId="52F451F5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01F910CE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4B06586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4D7AF9CF" w14:textId="77777777" w:rsidR="009F67AA" w:rsidRPr="00CB4E02" w:rsidRDefault="009F67AA" w:rsidP="009F67AA">
            <w:pPr>
              <w:jc w:val="center"/>
            </w:pPr>
          </w:p>
        </w:tc>
      </w:tr>
      <w:tr w:rsidR="00724B15" w:rsidRPr="00CB4E02" w14:paraId="5C523918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6224C4B1" w14:textId="77777777" w:rsidR="00724B15" w:rsidRPr="00CB4E02" w:rsidRDefault="00724B15" w:rsidP="009F67AA">
            <w:pPr>
              <w:jc w:val="center"/>
            </w:pPr>
            <w:r>
              <w:t>Hamburger Bun, min.42grams (min 51% whole grain)</w:t>
            </w:r>
          </w:p>
        </w:tc>
        <w:tc>
          <w:tcPr>
            <w:tcW w:w="1980" w:type="dxa"/>
          </w:tcPr>
          <w:p w14:paraId="379AB1BD" w14:textId="77777777" w:rsidR="00724B15" w:rsidRPr="00CB4E02" w:rsidRDefault="00724B15" w:rsidP="009F67AA">
            <w:pPr>
              <w:jc w:val="center"/>
            </w:pPr>
          </w:p>
        </w:tc>
        <w:tc>
          <w:tcPr>
            <w:tcW w:w="1260" w:type="dxa"/>
          </w:tcPr>
          <w:p w14:paraId="44A17EAB" w14:textId="77777777" w:rsidR="00724B15" w:rsidRPr="00CB4E02" w:rsidRDefault="00724B15" w:rsidP="009F67AA">
            <w:pPr>
              <w:jc w:val="center"/>
            </w:pPr>
          </w:p>
        </w:tc>
        <w:tc>
          <w:tcPr>
            <w:tcW w:w="1067" w:type="dxa"/>
          </w:tcPr>
          <w:p w14:paraId="02854C41" w14:textId="77777777" w:rsidR="00724B15" w:rsidRPr="00CB4E02" w:rsidRDefault="00724B15" w:rsidP="009F67AA">
            <w:pPr>
              <w:jc w:val="center"/>
            </w:pPr>
          </w:p>
        </w:tc>
        <w:tc>
          <w:tcPr>
            <w:tcW w:w="0" w:type="auto"/>
          </w:tcPr>
          <w:p w14:paraId="4ECAFCD4" w14:textId="77777777" w:rsidR="00724B15" w:rsidRPr="00CB4E02" w:rsidRDefault="00724B15" w:rsidP="009F67AA">
            <w:pPr>
              <w:jc w:val="center"/>
            </w:pPr>
          </w:p>
        </w:tc>
      </w:tr>
      <w:tr w:rsidR="009F67AA" w:rsidRPr="00CB4E02" w14:paraId="667B0141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96523A9" w14:textId="77777777" w:rsidR="009F67AA" w:rsidRPr="00CB4E02" w:rsidRDefault="009F67AA" w:rsidP="009F67AA">
            <w:pPr>
              <w:jc w:val="center"/>
            </w:pPr>
            <w:r w:rsidRPr="00061B4E">
              <w:rPr>
                <w:highlight w:val="yellow"/>
              </w:rPr>
              <w:t xml:space="preserve">Hamburger Bun 4in. Whole Grain (min </w:t>
            </w:r>
            <w:r w:rsidRPr="00061B4E">
              <w:rPr>
                <w:b/>
                <w:highlight w:val="yellow"/>
              </w:rPr>
              <w:t>51% whole grain</w:t>
            </w:r>
            <w:r w:rsidRPr="00061B4E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1815F159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1CD8ACD7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3F6B6EDA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17886442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517FDA8B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17EC0D2E" w14:textId="77777777" w:rsidR="009F67AA" w:rsidRPr="00CB4E02" w:rsidRDefault="009F67AA" w:rsidP="009F67AA">
            <w:pPr>
              <w:jc w:val="center"/>
            </w:pPr>
            <w:r w:rsidRPr="00CB4E02">
              <w:t>Hamburger Bun 4in.</w:t>
            </w:r>
          </w:p>
          <w:p w14:paraId="55C26D22" w14:textId="77777777" w:rsidR="009F67AA" w:rsidRPr="00CB4E02" w:rsidRDefault="009F67AA" w:rsidP="009F67AA">
            <w:pPr>
              <w:jc w:val="center"/>
            </w:pPr>
            <w:r w:rsidRPr="00CB4E02">
              <w:t>100% Whole Wheat</w:t>
            </w:r>
          </w:p>
        </w:tc>
        <w:tc>
          <w:tcPr>
            <w:tcW w:w="1980" w:type="dxa"/>
          </w:tcPr>
          <w:p w14:paraId="1EE19FE0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50BF04C7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4B272D2B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38FCB385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07A83001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30EFEF8C" w14:textId="77777777" w:rsidR="009F67AA" w:rsidRPr="00CB4E02" w:rsidRDefault="009F67AA" w:rsidP="009F67AA">
            <w:pPr>
              <w:jc w:val="center"/>
            </w:pPr>
          </w:p>
          <w:p w14:paraId="7FC59AA8" w14:textId="77777777" w:rsidR="009F67AA" w:rsidRPr="00CB4E02" w:rsidRDefault="009F67AA" w:rsidP="009F67AA">
            <w:pPr>
              <w:jc w:val="center"/>
            </w:pPr>
            <w:r w:rsidRPr="00CB4E02">
              <w:t>Hoagie Bun, White</w:t>
            </w:r>
          </w:p>
        </w:tc>
        <w:tc>
          <w:tcPr>
            <w:tcW w:w="1980" w:type="dxa"/>
          </w:tcPr>
          <w:p w14:paraId="5ACB2633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3E856671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1EB7D6D1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0DB8DAA2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15E06405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A463DD9" w14:textId="77777777" w:rsidR="009F67AA" w:rsidRPr="00CB4E02" w:rsidRDefault="009F67AA" w:rsidP="00724B15">
            <w:pPr>
              <w:jc w:val="center"/>
            </w:pPr>
            <w:r w:rsidRPr="00E846D5">
              <w:rPr>
                <w:highlight w:val="yellow"/>
              </w:rPr>
              <w:t xml:space="preserve">Hoagie Bun, Whole Grain (min </w:t>
            </w:r>
            <w:r w:rsidRPr="00E846D5">
              <w:rPr>
                <w:b/>
                <w:highlight w:val="yellow"/>
              </w:rPr>
              <w:t>51% whole grain</w:t>
            </w:r>
            <w:r w:rsidRPr="00E846D5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53BFA37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79EF132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63BF845B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45457D30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5589F167" w14:textId="77777777" w:rsidTr="009F67AA">
        <w:trPr>
          <w:trHeight w:val="431"/>
        </w:trPr>
        <w:tc>
          <w:tcPr>
            <w:tcW w:w="4248" w:type="dxa"/>
            <w:vAlign w:val="center"/>
          </w:tcPr>
          <w:p w14:paraId="5C69D587" w14:textId="77777777" w:rsidR="009F67AA" w:rsidRPr="00CB4E02" w:rsidRDefault="009F67AA" w:rsidP="009F67AA">
            <w:pPr>
              <w:jc w:val="center"/>
            </w:pPr>
            <w:r w:rsidRPr="00CB4E02">
              <w:t>Hoagie Bun, 100% Whole Wheat</w:t>
            </w:r>
          </w:p>
        </w:tc>
        <w:tc>
          <w:tcPr>
            <w:tcW w:w="1980" w:type="dxa"/>
          </w:tcPr>
          <w:p w14:paraId="6331815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7D3BFCF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01653E9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241F0830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69BC89FA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27FEEB34" w14:textId="77777777" w:rsidR="009F67AA" w:rsidRPr="00CB4E02" w:rsidRDefault="009F67AA" w:rsidP="00724B15">
            <w:pPr>
              <w:jc w:val="center"/>
            </w:pPr>
            <w:r w:rsidRPr="00CB4E02">
              <w:t>Hot Dog Bun, White</w:t>
            </w:r>
          </w:p>
        </w:tc>
        <w:tc>
          <w:tcPr>
            <w:tcW w:w="1980" w:type="dxa"/>
          </w:tcPr>
          <w:p w14:paraId="7991DF89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6C398D11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76E5C094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6719F443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07CF01B8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01061B48" w14:textId="77777777" w:rsidR="009F67AA" w:rsidRPr="00CB4E02" w:rsidRDefault="009F67AA" w:rsidP="009F67AA">
            <w:pPr>
              <w:jc w:val="center"/>
            </w:pPr>
            <w:r w:rsidRPr="00E846D5">
              <w:rPr>
                <w:highlight w:val="yellow"/>
              </w:rPr>
              <w:t>Hot Dog Bun, Whole Grain (min</w:t>
            </w:r>
            <w:r w:rsidRPr="00E846D5">
              <w:rPr>
                <w:b/>
                <w:highlight w:val="yellow"/>
              </w:rPr>
              <w:t>51% whole grain</w:t>
            </w:r>
            <w:r w:rsidRPr="00E846D5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62515C5D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6651595D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59DE3A92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3D79E18F" w14:textId="77777777" w:rsidR="009F67AA" w:rsidRPr="00CB4E02" w:rsidRDefault="009F67AA" w:rsidP="009F67AA">
            <w:pPr>
              <w:jc w:val="center"/>
            </w:pPr>
          </w:p>
        </w:tc>
      </w:tr>
      <w:tr w:rsidR="00531470" w:rsidRPr="00CB4E02" w14:paraId="40AD84B7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214A726" w14:textId="0B83C6BF" w:rsidR="00531470" w:rsidRPr="00531470" w:rsidRDefault="00531470" w:rsidP="009F67AA">
            <w:pPr>
              <w:jc w:val="center"/>
            </w:pPr>
            <w:r w:rsidRPr="00531470">
              <w:t>White sunny hotdog bun</w:t>
            </w:r>
          </w:p>
        </w:tc>
        <w:tc>
          <w:tcPr>
            <w:tcW w:w="1980" w:type="dxa"/>
          </w:tcPr>
          <w:p w14:paraId="7D5D4733" w14:textId="77777777" w:rsidR="00531470" w:rsidRPr="00CB4E02" w:rsidRDefault="00531470" w:rsidP="009F67AA">
            <w:pPr>
              <w:jc w:val="center"/>
            </w:pPr>
          </w:p>
        </w:tc>
        <w:tc>
          <w:tcPr>
            <w:tcW w:w="1260" w:type="dxa"/>
          </w:tcPr>
          <w:p w14:paraId="7E816D07" w14:textId="77777777" w:rsidR="00531470" w:rsidRPr="00CB4E02" w:rsidRDefault="00531470" w:rsidP="009F67AA">
            <w:pPr>
              <w:jc w:val="center"/>
            </w:pPr>
          </w:p>
        </w:tc>
        <w:tc>
          <w:tcPr>
            <w:tcW w:w="1067" w:type="dxa"/>
          </w:tcPr>
          <w:p w14:paraId="4640AF56" w14:textId="77777777" w:rsidR="00531470" w:rsidRPr="00CB4E02" w:rsidRDefault="00531470" w:rsidP="009F67AA">
            <w:pPr>
              <w:jc w:val="center"/>
            </w:pPr>
          </w:p>
        </w:tc>
        <w:tc>
          <w:tcPr>
            <w:tcW w:w="0" w:type="auto"/>
          </w:tcPr>
          <w:p w14:paraId="3A935195" w14:textId="77777777" w:rsidR="00531470" w:rsidRPr="00CB4E02" w:rsidRDefault="00531470" w:rsidP="009F67AA">
            <w:pPr>
              <w:jc w:val="center"/>
            </w:pPr>
          </w:p>
        </w:tc>
      </w:tr>
      <w:tr w:rsidR="00531470" w:rsidRPr="00CB4E02" w14:paraId="440C1EEE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70CEB232" w14:textId="0C78DD1D" w:rsidR="00531470" w:rsidRPr="00531470" w:rsidRDefault="00531470" w:rsidP="009F67AA">
            <w:pPr>
              <w:jc w:val="center"/>
            </w:pPr>
            <w:r w:rsidRPr="00531470">
              <w:t>White sunny hamburger bun</w:t>
            </w:r>
          </w:p>
        </w:tc>
        <w:tc>
          <w:tcPr>
            <w:tcW w:w="1980" w:type="dxa"/>
          </w:tcPr>
          <w:p w14:paraId="44970D9E" w14:textId="77777777" w:rsidR="00531470" w:rsidRPr="00CB4E02" w:rsidRDefault="00531470" w:rsidP="009F67AA">
            <w:pPr>
              <w:jc w:val="center"/>
            </w:pPr>
          </w:p>
        </w:tc>
        <w:tc>
          <w:tcPr>
            <w:tcW w:w="1260" w:type="dxa"/>
          </w:tcPr>
          <w:p w14:paraId="71F23E23" w14:textId="77777777" w:rsidR="00531470" w:rsidRPr="00CB4E02" w:rsidRDefault="00531470" w:rsidP="009F67AA">
            <w:pPr>
              <w:jc w:val="center"/>
            </w:pPr>
          </w:p>
        </w:tc>
        <w:tc>
          <w:tcPr>
            <w:tcW w:w="1067" w:type="dxa"/>
          </w:tcPr>
          <w:p w14:paraId="7546B973" w14:textId="77777777" w:rsidR="00531470" w:rsidRPr="00CB4E02" w:rsidRDefault="00531470" w:rsidP="009F67AA">
            <w:pPr>
              <w:jc w:val="center"/>
            </w:pPr>
          </w:p>
        </w:tc>
        <w:tc>
          <w:tcPr>
            <w:tcW w:w="0" w:type="auto"/>
          </w:tcPr>
          <w:p w14:paraId="354570FB" w14:textId="77777777" w:rsidR="00531470" w:rsidRPr="00CB4E02" w:rsidRDefault="00531470" w:rsidP="009F67AA">
            <w:pPr>
              <w:jc w:val="center"/>
            </w:pPr>
          </w:p>
        </w:tc>
      </w:tr>
      <w:tr w:rsidR="009F67AA" w:rsidRPr="00CB4E02" w14:paraId="19E33622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2B81B05C" w14:textId="77777777" w:rsidR="009F67AA" w:rsidRPr="00CB4E02" w:rsidRDefault="009F67AA" w:rsidP="009F67AA">
            <w:pPr>
              <w:jc w:val="center"/>
            </w:pPr>
            <w:r w:rsidRPr="00CB4E02">
              <w:t>Hot Dog Bun,</w:t>
            </w:r>
          </w:p>
          <w:p w14:paraId="29577BF6" w14:textId="77777777" w:rsidR="009F67AA" w:rsidRPr="00CB4E02" w:rsidRDefault="009F67AA" w:rsidP="009F67AA">
            <w:pPr>
              <w:jc w:val="center"/>
            </w:pPr>
            <w:r w:rsidRPr="00CB4E02">
              <w:t>100% Whole Wheat</w:t>
            </w:r>
          </w:p>
        </w:tc>
        <w:tc>
          <w:tcPr>
            <w:tcW w:w="1980" w:type="dxa"/>
          </w:tcPr>
          <w:p w14:paraId="1C3B4B3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29C1FF7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127304DA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618DD9A3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45475B84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3CA069C1" w14:textId="77777777" w:rsidR="009F67AA" w:rsidRPr="00CB4E02" w:rsidRDefault="009F67AA" w:rsidP="009F67AA">
            <w:pPr>
              <w:jc w:val="center"/>
            </w:pPr>
            <w:r w:rsidRPr="00CB4E02">
              <w:t xml:space="preserve">Texas Toast, Whole Grain (min </w:t>
            </w:r>
            <w:r w:rsidRPr="00CB4E02">
              <w:rPr>
                <w:b/>
              </w:rPr>
              <w:t>51% whole grain</w:t>
            </w:r>
            <w:r w:rsidRPr="00CB4E02">
              <w:t>)</w:t>
            </w:r>
          </w:p>
        </w:tc>
        <w:tc>
          <w:tcPr>
            <w:tcW w:w="1980" w:type="dxa"/>
          </w:tcPr>
          <w:p w14:paraId="7105DBD0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08CEBE71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7E6C9C89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27BE2969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4A9B89FC" w14:textId="77777777" w:rsidTr="009F67AA">
        <w:trPr>
          <w:trHeight w:val="413"/>
        </w:trPr>
        <w:tc>
          <w:tcPr>
            <w:tcW w:w="4248" w:type="dxa"/>
            <w:vAlign w:val="center"/>
          </w:tcPr>
          <w:p w14:paraId="5D8E9D89" w14:textId="77777777" w:rsidR="009F67AA" w:rsidRPr="00CB4E02" w:rsidRDefault="009F67AA" w:rsidP="009F67AA">
            <w:pPr>
              <w:jc w:val="center"/>
            </w:pPr>
            <w:r w:rsidRPr="00CB4E02">
              <w:t xml:space="preserve">Roll, Whole Grain White (min </w:t>
            </w:r>
            <w:r w:rsidRPr="00CB4E02">
              <w:rPr>
                <w:b/>
              </w:rPr>
              <w:t>51% whole grain</w:t>
            </w:r>
            <w:r w:rsidRPr="00CB4E02">
              <w:t>)</w:t>
            </w:r>
          </w:p>
        </w:tc>
        <w:tc>
          <w:tcPr>
            <w:tcW w:w="1980" w:type="dxa"/>
          </w:tcPr>
          <w:p w14:paraId="433E6EA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4D27ED5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0FC9C375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4A5C1B99" w14:textId="77777777" w:rsidR="009F67AA" w:rsidRPr="00CB4E02" w:rsidRDefault="009F67AA" w:rsidP="009F67AA">
            <w:pPr>
              <w:jc w:val="center"/>
            </w:pPr>
          </w:p>
        </w:tc>
      </w:tr>
    </w:tbl>
    <w:p w14:paraId="4C095460" w14:textId="77777777" w:rsidR="00110FB9" w:rsidRPr="00CB4E02" w:rsidRDefault="00CB4E02" w:rsidP="009F67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ike through districts you can NOT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E02" w14:paraId="40438A0D" w14:textId="77777777" w:rsidTr="00CB4E02">
        <w:tc>
          <w:tcPr>
            <w:tcW w:w="9576" w:type="dxa"/>
          </w:tcPr>
          <w:p w14:paraId="1CF6B9D3" w14:textId="571016F0" w:rsidR="00CB4E02" w:rsidRPr="00CB4E02" w:rsidRDefault="006269BB" w:rsidP="00D466E6">
            <w:pPr>
              <w:jc w:val="center"/>
            </w:pPr>
            <w:r>
              <w:rPr>
                <w:b/>
              </w:rPr>
              <w:t xml:space="preserve">Ashland Independent, </w:t>
            </w:r>
            <w:r w:rsidR="00CB4E02" w:rsidRPr="00CB4E02">
              <w:rPr>
                <w:b/>
              </w:rPr>
              <w:t>Breathitt County, Floyd County, Harlan County,</w:t>
            </w:r>
            <w:r w:rsidR="00531470">
              <w:rPr>
                <w:b/>
              </w:rPr>
              <w:t xml:space="preserve"> Harlan Independent, </w:t>
            </w:r>
            <w:r w:rsidR="00531470" w:rsidRPr="00CB4E02">
              <w:rPr>
                <w:b/>
              </w:rPr>
              <w:t>Johnson</w:t>
            </w:r>
            <w:r w:rsidR="00CB4E02" w:rsidRPr="00CB4E02">
              <w:rPr>
                <w:b/>
              </w:rPr>
              <w:t xml:space="preserve"> County, Knott County, Lee County, Leslie County, Letcher County, Magoffin County, Owsley County, Perry County, Pike County, Wolfe County, Hazard Independent, Jackson Independent, Jenkins Independent, </w:t>
            </w:r>
            <w:r w:rsidR="00A9552B">
              <w:rPr>
                <w:b/>
              </w:rPr>
              <w:t xml:space="preserve">Lawrence, Martin, </w:t>
            </w:r>
            <w:r w:rsidR="00CB4E02" w:rsidRPr="00CB4E02">
              <w:rPr>
                <w:b/>
              </w:rPr>
              <w:t>Middlesboro Independent, Paintsville Independent, Pikeville Independent</w:t>
            </w:r>
          </w:p>
        </w:tc>
      </w:tr>
    </w:tbl>
    <w:p w14:paraId="7A13E99D" w14:textId="77777777" w:rsidR="00110FB9" w:rsidRDefault="00CB4E02" w:rsidP="00CB4E02">
      <w:r>
        <w:lastRenderedPageBreak/>
        <w:t>__________________________        __________________________        __________________________</w:t>
      </w:r>
    </w:p>
    <w:p w14:paraId="68F62485" w14:textId="77777777" w:rsidR="00CB4E02" w:rsidRDefault="00CB4E02" w:rsidP="00CB4E02">
      <w:r>
        <w:t xml:space="preserve">             Company Name</w:t>
      </w:r>
      <w:r>
        <w:tab/>
      </w:r>
      <w:r>
        <w:tab/>
        <w:t xml:space="preserve">                       </w:t>
      </w:r>
      <w:r w:rsidR="009F67AA">
        <w:t xml:space="preserve">  Print</w:t>
      </w:r>
      <w:r>
        <w:t xml:space="preserve"> Name      </w:t>
      </w:r>
      <w:r>
        <w:tab/>
      </w:r>
      <w:r>
        <w:tab/>
      </w:r>
      <w:r>
        <w:tab/>
        <w:t xml:space="preserve">     Signature</w:t>
      </w:r>
    </w:p>
    <w:sectPr w:rsidR="00CB4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B9"/>
    <w:rsid w:val="00061B4E"/>
    <w:rsid w:val="00110FB9"/>
    <w:rsid w:val="001D675A"/>
    <w:rsid w:val="003E2D8E"/>
    <w:rsid w:val="00531470"/>
    <w:rsid w:val="005F4F38"/>
    <w:rsid w:val="006269BB"/>
    <w:rsid w:val="006A062F"/>
    <w:rsid w:val="00724B15"/>
    <w:rsid w:val="009F67AA"/>
    <w:rsid w:val="00A927CB"/>
    <w:rsid w:val="00A9552B"/>
    <w:rsid w:val="00B7414D"/>
    <w:rsid w:val="00CB4E02"/>
    <w:rsid w:val="00D466E6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B707"/>
  <w15:docId w15:val="{AA107D95-3DC6-4C89-851A-FB4C003D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FB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7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2346-5385-4C8F-A9F8-FE19062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ashleyslone</cp:lastModifiedBy>
  <cp:revision>2</cp:revision>
  <cp:lastPrinted>2017-04-10T19:19:00Z</cp:lastPrinted>
  <dcterms:created xsi:type="dcterms:W3CDTF">2019-04-11T14:26:00Z</dcterms:created>
  <dcterms:modified xsi:type="dcterms:W3CDTF">2019-04-11T14:26:00Z</dcterms:modified>
</cp:coreProperties>
</file>